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AD27" w14:textId="77777777" w:rsidR="00CA7116" w:rsidRPr="00D437A6" w:rsidRDefault="00CA7116" w:rsidP="0086329E">
      <w:pPr>
        <w:pStyle w:val="norm"/>
        <w:spacing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55DA6F5" w14:textId="77777777" w:rsidR="00CA7116" w:rsidRDefault="00CA7116" w:rsidP="0086329E">
      <w:pPr>
        <w:pStyle w:val="norm"/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</w:p>
    <w:p w14:paraId="64DACD28" w14:textId="77777777" w:rsidR="0086329E" w:rsidRPr="0009240A" w:rsidRDefault="00BB7F67" w:rsidP="0086329E">
      <w:pPr>
        <w:pStyle w:val="norm"/>
        <w:spacing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09240A">
        <w:rPr>
          <w:rFonts w:ascii="GHEA Grapalat" w:hAnsi="GHEA Grapalat"/>
          <w:b/>
          <w:sz w:val="24"/>
          <w:szCs w:val="24"/>
        </w:rPr>
        <w:t>ՆԱԽԱԳԻԾ</w:t>
      </w:r>
    </w:p>
    <w:p w14:paraId="38FD74AA" w14:textId="77777777" w:rsidR="00201793" w:rsidRDefault="00201793" w:rsidP="0086329E">
      <w:pPr>
        <w:jc w:val="center"/>
        <w:rPr>
          <w:rFonts w:ascii="GHEA Grapalat" w:hAnsi="GHEA Grapalat"/>
          <w:b/>
          <w:sz w:val="24"/>
          <w:szCs w:val="24"/>
        </w:rPr>
      </w:pPr>
    </w:p>
    <w:p w14:paraId="6E715E45" w14:textId="77777777" w:rsidR="0086329E" w:rsidRDefault="0086329E" w:rsidP="0086329E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ՀԱՅԱՍՏԱՆԻ ՀԱՆՐԱՊԵՏՈՒԹՅԱՆ ԿԱՌԱՎԱՐՈՒԹՅՈՒՆ</w:t>
      </w:r>
    </w:p>
    <w:p w14:paraId="0E3A65F8" w14:textId="77777777" w:rsidR="0086329E" w:rsidRDefault="0086329E" w:rsidP="0086329E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Ո Ր Ո Շ Ո Ւ Մ </w:t>
      </w:r>
    </w:p>
    <w:p w14:paraId="716699F5" w14:textId="0A06DAA6" w:rsidR="0086329E" w:rsidRPr="00EB42BA" w:rsidRDefault="000F28AF" w:rsidP="0086329E">
      <w:pPr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----  --------</w:t>
      </w:r>
      <w:r w:rsidR="00496868" w:rsidRPr="00EB42BA">
        <w:rPr>
          <w:rFonts w:ascii="GHEA Grapalat" w:hAnsi="GHEA Grapalat"/>
          <w:b/>
          <w:sz w:val="24"/>
          <w:szCs w:val="24"/>
          <w:lang w:val="hy-AM"/>
        </w:rPr>
        <w:t>-----</w:t>
      </w:r>
      <w:r w:rsidR="0086329E" w:rsidRPr="00EB42BA">
        <w:rPr>
          <w:rFonts w:ascii="GHEA Grapalat" w:hAnsi="GHEA Grapalat"/>
          <w:b/>
          <w:sz w:val="24"/>
          <w:szCs w:val="24"/>
        </w:rPr>
        <w:t xml:space="preserve"> 20</w:t>
      </w:r>
      <w:r w:rsidR="00D437A6">
        <w:rPr>
          <w:rFonts w:ascii="GHEA Grapalat" w:hAnsi="GHEA Grapalat"/>
          <w:b/>
          <w:sz w:val="24"/>
          <w:szCs w:val="24"/>
          <w:lang w:val="hy-AM"/>
        </w:rPr>
        <w:t>2</w:t>
      </w:r>
      <w:r w:rsidR="009A02CA">
        <w:rPr>
          <w:rFonts w:ascii="GHEA Grapalat" w:hAnsi="GHEA Grapalat"/>
          <w:b/>
          <w:sz w:val="24"/>
          <w:szCs w:val="24"/>
          <w:lang w:val="hy-AM"/>
        </w:rPr>
        <w:t>3</w:t>
      </w:r>
      <w:r w:rsidR="0086329E" w:rsidRPr="00EB42BA">
        <w:rPr>
          <w:rFonts w:ascii="GHEA Grapalat" w:hAnsi="GHEA Grapalat"/>
          <w:b/>
          <w:sz w:val="24"/>
          <w:szCs w:val="24"/>
        </w:rPr>
        <w:t xml:space="preserve"> թվականի</w:t>
      </w:r>
      <w:r w:rsidR="00C1220C" w:rsidRPr="00EB42BA">
        <w:rPr>
          <w:rFonts w:ascii="GHEA Grapalat" w:hAnsi="GHEA Grapalat"/>
          <w:b/>
          <w:sz w:val="24"/>
          <w:szCs w:val="24"/>
        </w:rPr>
        <w:t xml:space="preserve"> N </w:t>
      </w:r>
      <w:r w:rsidR="00496868" w:rsidRPr="00DC2EC9">
        <w:rPr>
          <w:rFonts w:ascii="GHEA Grapalat" w:hAnsi="GHEA Grapalat"/>
          <w:b/>
          <w:sz w:val="24"/>
          <w:szCs w:val="24"/>
          <w:lang w:val="hy-AM"/>
        </w:rPr>
        <w:t>-</w:t>
      </w:r>
      <w:r w:rsidR="0086329E" w:rsidRPr="00DC2EC9">
        <w:rPr>
          <w:rFonts w:ascii="GHEA Grapalat" w:hAnsi="GHEA Grapalat"/>
          <w:b/>
          <w:sz w:val="24"/>
          <w:szCs w:val="24"/>
        </w:rPr>
        <w:t xml:space="preserve">– </w:t>
      </w:r>
      <w:r w:rsidR="00693B4B" w:rsidRPr="00DC2EC9">
        <w:rPr>
          <w:rFonts w:ascii="GHEA Grapalat" w:hAnsi="GHEA Grapalat"/>
          <w:b/>
          <w:sz w:val="24"/>
          <w:szCs w:val="24"/>
          <w:lang w:val="hy-AM"/>
        </w:rPr>
        <w:t>Ն</w:t>
      </w:r>
      <w:r w:rsidR="0086329E" w:rsidRPr="00DC2EC9">
        <w:rPr>
          <w:rFonts w:ascii="GHEA Grapalat" w:hAnsi="GHEA Grapalat"/>
          <w:b/>
          <w:sz w:val="24"/>
          <w:szCs w:val="24"/>
        </w:rPr>
        <w:t xml:space="preserve"> </w:t>
      </w:r>
    </w:p>
    <w:p w14:paraId="082D350F" w14:textId="77777777" w:rsidR="00B56FC5" w:rsidRPr="001500DC" w:rsidRDefault="00B56FC5" w:rsidP="00C157A0">
      <w:pPr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9592709" w14:textId="52F18654" w:rsidR="00461874" w:rsidRPr="001500DC" w:rsidRDefault="009C643D" w:rsidP="00461874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C643D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1500DC" w:rsidRPr="001500DC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253CF">
        <w:rPr>
          <w:rFonts w:ascii="GHEA Grapalat" w:hAnsi="GHEA Grapalat" w:cs="Sylfaen"/>
          <w:b/>
          <w:sz w:val="24"/>
          <w:szCs w:val="24"/>
          <w:lang w:val="hy-AM"/>
        </w:rPr>
        <w:t>ԲՈՒՅՍԵՐԻ ՍՈՐՏԵՐԻ ՊԱՀՊԱՆՈՒԹՅԱՆ</w:t>
      </w:r>
      <w:r w:rsidR="001500DC" w:rsidRPr="001500DC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1500DC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="001500DC" w:rsidRPr="001500DC">
        <w:rPr>
          <w:rFonts w:ascii="GHEA Grapalat" w:hAnsi="GHEA Grapalat" w:cs="Sylfaen"/>
          <w:b/>
          <w:sz w:val="24"/>
          <w:szCs w:val="24"/>
          <w:lang w:val="hy-AM"/>
        </w:rPr>
        <w:t xml:space="preserve"> ՕՐԵՆՔՈՒՄ ՓՈՓՈԽՈՒԹՅՈՒՆՆԵՐ </w:t>
      </w:r>
      <w:r w:rsidR="00C71871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="001500DC" w:rsidRPr="001500DC">
        <w:rPr>
          <w:rFonts w:ascii="GHEA Grapalat" w:hAnsi="GHEA Grapalat" w:cs="Sylfaen"/>
          <w:b/>
          <w:sz w:val="24"/>
          <w:szCs w:val="24"/>
          <w:lang w:val="hy-AM"/>
        </w:rPr>
        <w:t xml:space="preserve"> ԼՐԱՑՈՒՄՆԵՐ ԿԱՏԱՐԵԼՈՒ ՄԱՍԻՆ» </w:t>
      </w:r>
      <w:r w:rsidR="00456299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</w:t>
      </w:r>
      <w:r w:rsidR="00461874" w:rsidRPr="001500DC">
        <w:rPr>
          <w:rFonts w:ascii="GHEA Grapalat" w:hAnsi="GHEA Grapalat" w:cs="Sylfaen"/>
          <w:b/>
          <w:sz w:val="24"/>
          <w:szCs w:val="24"/>
          <w:lang w:val="hy-AM"/>
        </w:rPr>
        <w:t>ՀԱՆՐԱՊԵՏՈՒԹՅԱՆ ՕՐԵՆՔԻ ՆԱԽԱԳԾԻ</w:t>
      </w:r>
      <w:r w:rsidR="0019722A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461874" w:rsidRPr="001500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248D0" w:rsidRPr="001500DC">
        <w:rPr>
          <w:rFonts w:ascii="GHEA Grapalat" w:hAnsi="GHEA Grapalat" w:cs="Sylfaen"/>
          <w:b/>
          <w:sz w:val="24"/>
          <w:szCs w:val="24"/>
          <w:lang w:val="hy-AM"/>
        </w:rPr>
        <w:t>ՀԱՎԱՆՈՒԹՅՈՒՆ ՏԱԼՈՒ ՄԱՍԻՆ</w:t>
      </w:r>
    </w:p>
    <w:p w14:paraId="7C3B7303" w14:textId="77777777" w:rsidR="00C1220C" w:rsidRPr="00C157A0" w:rsidRDefault="00A41EBB" w:rsidP="00FC2C16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Style w:val="Strong"/>
          <w:rFonts w:ascii="GHEA Grapalat" w:hAnsi="GHEA Grapalat" w:cs="Sylfaen"/>
          <w:lang w:val="hy-AM"/>
        </w:rPr>
        <w:t>-------------------------------------------------------------------------------------------------------------------------------------</w:t>
      </w:r>
    </w:p>
    <w:p w14:paraId="0FB825C4" w14:textId="77777777" w:rsidR="00EB42BA" w:rsidRPr="00B45BEE" w:rsidRDefault="00EB42BA" w:rsidP="00B45BEE">
      <w:pPr>
        <w:spacing w:after="0" w:line="360" w:lineRule="auto"/>
        <w:ind w:firstLine="404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14:paraId="268D846E" w14:textId="77777777" w:rsidR="000128C9" w:rsidRPr="00B45BEE" w:rsidRDefault="00C1220C" w:rsidP="00B45BEE">
      <w:pPr>
        <w:spacing w:after="0" w:line="360" w:lineRule="auto"/>
        <w:ind w:firstLine="708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B45BEE">
        <w:rPr>
          <w:rFonts w:ascii="GHEA Grapalat" w:hAnsi="GHEA Grapalat" w:cs="Tahoma"/>
          <w:sz w:val="24"/>
          <w:szCs w:val="24"/>
          <w:lang w:val="hy-AM"/>
        </w:rPr>
        <w:t xml:space="preserve">Հիմք ընդունելով «Ազգային ժողովի կանոնակարգ» Հայաստանի Հանրապետության </w:t>
      </w:r>
      <w:r w:rsidR="00253BA3" w:rsidRPr="00B45BEE">
        <w:rPr>
          <w:rFonts w:ascii="GHEA Grapalat" w:hAnsi="GHEA Grapalat" w:cs="Tahoma"/>
          <w:sz w:val="24"/>
          <w:szCs w:val="24"/>
          <w:lang w:val="hy-AM"/>
        </w:rPr>
        <w:t xml:space="preserve">սահմանադրական </w:t>
      </w:r>
      <w:r w:rsidRPr="00B45BEE">
        <w:rPr>
          <w:rFonts w:ascii="GHEA Grapalat" w:hAnsi="GHEA Grapalat" w:cs="Tahoma"/>
          <w:sz w:val="24"/>
          <w:szCs w:val="24"/>
          <w:lang w:val="hy-AM"/>
        </w:rPr>
        <w:t>օրենքի 65-րդ հոդվածի 3-րդ մասը՝ Հայաստանի Հանրապետության կառավարությունը որոշում է.</w:t>
      </w:r>
    </w:p>
    <w:p w14:paraId="1E1E3A98" w14:textId="4A9F53D1" w:rsidR="00B45BEE" w:rsidRPr="00461874" w:rsidRDefault="00B56FC5" w:rsidP="00B45BE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GHEA Grapalat" w:eastAsiaTheme="minorHAnsi" w:hAnsi="GHEA Grapalat" w:cs="Tahoma"/>
          <w:sz w:val="24"/>
          <w:szCs w:val="24"/>
          <w:lang w:val="hy-AM"/>
        </w:rPr>
      </w:pPr>
      <w:r w:rsidRPr="00461874">
        <w:rPr>
          <w:rFonts w:ascii="GHEA Grapalat" w:hAnsi="GHEA Grapalat" w:cs="Tahoma"/>
          <w:sz w:val="24"/>
          <w:szCs w:val="24"/>
          <w:lang w:val="hy-AM"/>
        </w:rPr>
        <w:t xml:space="preserve">Հավանություն տալ </w:t>
      </w:r>
      <w:r w:rsidR="008916F3" w:rsidRPr="008916F3">
        <w:rPr>
          <w:rFonts w:ascii="GHEA Grapalat" w:hAnsi="GHEA Grapalat" w:cs="Tahoma"/>
          <w:sz w:val="24"/>
          <w:szCs w:val="24"/>
          <w:lang w:val="hy-AM"/>
        </w:rPr>
        <w:t>«</w:t>
      </w:r>
      <w:r w:rsidR="001500DC" w:rsidRPr="001500DC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E253CF">
        <w:rPr>
          <w:rFonts w:ascii="GHEA Grapalat" w:hAnsi="GHEA Grapalat" w:cs="Sylfaen"/>
          <w:bCs/>
          <w:sz w:val="24"/>
          <w:szCs w:val="24"/>
          <w:lang w:val="hy-AM"/>
        </w:rPr>
        <w:t>Բույսերի սորտերի պահպանության</w:t>
      </w:r>
      <w:r w:rsidR="001500DC" w:rsidRPr="001500DC">
        <w:rPr>
          <w:rFonts w:ascii="GHEA Grapalat" w:hAnsi="GHEA Grapalat" w:cs="Sylfaen"/>
          <w:bCs/>
          <w:sz w:val="24"/>
          <w:szCs w:val="24"/>
          <w:lang w:val="hy-AM"/>
        </w:rPr>
        <w:t xml:space="preserve"> մասին» օրենքում փոփոխություններ և լրացումներ կատարելու մասին» </w:t>
      </w:r>
      <w:r w:rsidR="00461874" w:rsidRPr="00461874">
        <w:rPr>
          <w:rFonts w:ascii="GHEA Grapalat" w:eastAsiaTheme="minorHAnsi" w:hAnsi="GHEA Grapalat" w:cs="Tahoma"/>
          <w:sz w:val="24"/>
          <w:szCs w:val="24"/>
          <w:lang w:val="hy-AM"/>
        </w:rPr>
        <w:t xml:space="preserve">Հայաստանի Հանրապետության օրենքի </w:t>
      </w:r>
      <w:r w:rsidR="0009240A" w:rsidRPr="00461874">
        <w:rPr>
          <w:rFonts w:ascii="GHEA Grapalat" w:eastAsiaTheme="minorHAnsi" w:hAnsi="GHEA Grapalat" w:cs="Tahoma"/>
          <w:sz w:val="24"/>
          <w:szCs w:val="24"/>
          <w:lang w:val="hy-AM"/>
        </w:rPr>
        <w:t>նախագծ</w:t>
      </w:r>
      <w:r w:rsidR="00461874" w:rsidRPr="00461874">
        <w:rPr>
          <w:rFonts w:ascii="GHEA Grapalat" w:eastAsiaTheme="minorHAnsi" w:hAnsi="GHEA Grapalat" w:cs="Tahoma"/>
          <w:sz w:val="24"/>
          <w:szCs w:val="24"/>
          <w:lang w:val="hy-AM"/>
        </w:rPr>
        <w:t>ի</w:t>
      </w:r>
      <w:r w:rsidR="0019722A">
        <w:rPr>
          <w:rFonts w:ascii="GHEA Grapalat" w:eastAsiaTheme="minorHAnsi" w:hAnsi="GHEA Grapalat" w:cs="Tahoma"/>
          <w:sz w:val="24"/>
          <w:szCs w:val="24"/>
          <w:lang w:val="hy-AM"/>
        </w:rPr>
        <w:t>ն</w:t>
      </w:r>
      <w:r w:rsidR="00B45BEE" w:rsidRPr="00461874">
        <w:rPr>
          <w:rFonts w:ascii="GHEA Grapalat" w:eastAsiaTheme="minorHAnsi" w:hAnsi="GHEA Grapalat" w:cs="Tahoma"/>
          <w:sz w:val="24"/>
          <w:szCs w:val="24"/>
          <w:lang w:val="hy-AM"/>
        </w:rPr>
        <w:t xml:space="preserve"> </w:t>
      </w:r>
      <w:r w:rsidR="00F248D0">
        <w:rPr>
          <w:rFonts w:ascii="GHEA Grapalat" w:eastAsiaTheme="minorHAnsi" w:hAnsi="GHEA Grapalat" w:cs="Tahoma"/>
          <w:sz w:val="24"/>
          <w:szCs w:val="24"/>
          <w:lang w:val="hy-AM"/>
        </w:rPr>
        <w:t>հավանություն տալու մասին</w:t>
      </w:r>
      <w:r w:rsidR="00C1220C" w:rsidRPr="00461874">
        <w:rPr>
          <w:rFonts w:ascii="GHEA Grapalat" w:eastAsiaTheme="minorHAnsi" w:hAnsi="GHEA Grapalat" w:cs="Tahoma"/>
          <w:sz w:val="24"/>
          <w:szCs w:val="24"/>
          <w:lang w:val="hy-AM"/>
        </w:rPr>
        <w:t xml:space="preserve"> Հայաստանի Հանրապետության կառավարության </w:t>
      </w:r>
      <w:r w:rsidR="00B14438" w:rsidRPr="00461874">
        <w:rPr>
          <w:rFonts w:ascii="GHEA Grapalat" w:eastAsiaTheme="minorHAnsi" w:hAnsi="GHEA Grapalat" w:cs="Tahoma"/>
          <w:sz w:val="24"/>
          <w:szCs w:val="24"/>
          <w:lang w:val="hy-AM"/>
        </w:rPr>
        <w:t xml:space="preserve">օրենսդրական </w:t>
      </w:r>
      <w:r w:rsidR="00C1220C" w:rsidRPr="00461874">
        <w:rPr>
          <w:rFonts w:ascii="GHEA Grapalat" w:eastAsiaTheme="minorHAnsi" w:hAnsi="GHEA Grapalat" w:cs="Tahoma"/>
          <w:sz w:val="24"/>
          <w:szCs w:val="24"/>
          <w:lang w:val="hy-AM"/>
        </w:rPr>
        <w:t>նախաձեռնությանը</w:t>
      </w:r>
      <w:r w:rsidRPr="00461874">
        <w:rPr>
          <w:rFonts w:ascii="GHEA Grapalat" w:eastAsiaTheme="minorHAnsi" w:hAnsi="GHEA Grapalat" w:cs="Tahoma"/>
          <w:sz w:val="24"/>
          <w:szCs w:val="24"/>
          <w:lang w:val="hy-AM"/>
        </w:rPr>
        <w:t>:</w:t>
      </w:r>
    </w:p>
    <w:p w14:paraId="08BA8967" w14:textId="77777777" w:rsidR="00B56FC5" w:rsidRPr="00B45BEE" w:rsidRDefault="00872743" w:rsidP="00B45BE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45BEE">
        <w:rPr>
          <w:rFonts w:ascii="GHEA Grapalat" w:eastAsiaTheme="minorHAnsi" w:hAnsi="GHEA Grapalat" w:cs="Tahoma"/>
          <w:sz w:val="24"/>
          <w:szCs w:val="24"/>
          <w:lang w:val="hy-AM"/>
        </w:rPr>
        <w:t xml:space="preserve">Հայաստանի Հանրապետության </w:t>
      </w:r>
      <w:r w:rsidR="00B14438" w:rsidRPr="00B45BEE">
        <w:rPr>
          <w:rFonts w:ascii="GHEA Grapalat" w:eastAsiaTheme="minorHAnsi" w:hAnsi="GHEA Grapalat" w:cs="Tahoma"/>
          <w:sz w:val="24"/>
          <w:szCs w:val="24"/>
          <w:lang w:val="hy-AM"/>
        </w:rPr>
        <w:t xml:space="preserve">կառավարության օրենսդրական նախաձեռնությունը </w:t>
      </w:r>
      <w:r w:rsidRPr="00B45BEE">
        <w:rPr>
          <w:rFonts w:ascii="GHEA Grapalat" w:eastAsiaTheme="minorHAnsi" w:hAnsi="GHEA Grapalat" w:cs="Tahoma"/>
          <w:sz w:val="24"/>
          <w:szCs w:val="24"/>
          <w:lang w:val="hy-AM"/>
        </w:rPr>
        <w:t>սահմանված կարգո</w:t>
      </w:r>
      <w:r w:rsidR="00692FDF" w:rsidRPr="00B45BEE">
        <w:rPr>
          <w:rFonts w:ascii="GHEA Grapalat" w:eastAsiaTheme="minorHAnsi" w:hAnsi="GHEA Grapalat" w:cs="Tahoma"/>
          <w:sz w:val="24"/>
          <w:szCs w:val="24"/>
          <w:lang w:val="hy-AM"/>
        </w:rPr>
        <w:t>վ</w:t>
      </w:r>
      <w:r w:rsidRPr="00B45BEE">
        <w:rPr>
          <w:rFonts w:ascii="GHEA Grapalat" w:eastAsiaTheme="minorHAnsi" w:hAnsi="GHEA Grapalat" w:cs="Tahoma"/>
          <w:sz w:val="24"/>
          <w:szCs w:val="24"/>
          <w:lang w:val="hy-AM"/>
        </w:rPr>
        <w:t xml:space="preserve"> ներկայացնել Հայաստանի Հանրապետության Ազգային ժողով:</w:t>
      </w:r>
    </w:p>
    <w:sectPr w:rsidR="00B56FC5" w:rsidRPr="00B45BEE" w:rsidSect="00B45BE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91"/>
    <w:multiLevelType w:val="hybridMultilevel"/>
    <w:tmpl w:val="A60EE7EE"/>
    <w:lvl w:ilvl="0" w:tplc="388A7D4E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4E27"/>
    <w:multiLevelType w:val="hybridMultilevel"/>
    <w:tmpl w:val="14CC3B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5D3CB9"/>
    <w:multiLevelType w:val="hybridMultilevel"/>
    <w:tmpl w:val="7C5670C8"/>
    <w:lvl w:ilvl="0" w:tplc="03B0E2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B85930"/>
    <w:multiLevelType w:val="hybridMultilevel"/>
    <w:tmpl w:val="A7DE9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B066A0"/>
    <w:multiLevelType w:val="hybridMultilevel"/>
    <w:tmpl w:val="CE4E3ADE"/>
    <w:lvl w:ilvl="0" w:tplc="FB4C3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400EEF"/>
    <w:multiLevelType w:val="hybridMultilevel"/>
    <w:tmpl w:val="75F242C8"/>
    <w:lvl w:ilvl="0" w:tplc="88AE0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035022"/>
    <w:multiLevelType w:val="hybridMultilevel"/>
    <w:tmpl w:val="F67ECF5C"/>
    <w:lvl w:ilvl="0" w:tplc="F68C03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C632F64"/>
    <w:multiLevelType w:val="hybridMultilevel"/>
    <w:tmpl w:val="ABB4C956"/>
    <w:lvl w:ilvl="0" w:tplc="52D0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35919">
    <w:abstractNumId w:val="1"/>
  </w:num>
  <w:num w:numId="2" w16cid:durableId="1838302277">
    <w:abstractNumId w:val="2"/>
  </w:num>
  <w:num w:numId="3" w16cid:durableId="587468987">
    <w:abstractNumId w:val="7"/>
  </w:num>
  <w:num w:numId="4" w16cid:durableId="534581529">
    <w:abstractNumId w:val="3"/>
  </w:num>
  <w:num w:numId="5" w16cid:durableId="356658880">
    <w:abstractNumId w:val="6"/>
  </w:num>
  <w:num w:numId="6" w16cid:durableId="1628311809">
    <w:abstractNumId w:val="4"/>
  </w:num>
  <w:num w:numId="7" w16cid:durableId="1205022091">
    <w:abstractNumId w:val="5"/>
  </w:num>
  <w:num w:numId="8" w16cid:durableId="38857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69"/>
    <w:rsid w:val="0000227C"/>
    <w:rsid w:val="00012828"/>
    <w:rsid w:val="000128C9"/>
    <w:rsid w:val="000429AE"/>
    <w:rsid w:val="00060758"/>
    <w:rsid w:val="000619F7"/>
    <w:rsid w:val="00082212"/>
    <w:rsid w:val="00085731"/>
    <w:rsid w:val="00085836"/>
    <w:rsid w:val="0009240A"/>
    <w:rsid w:val="000A53CB"/>
    <w:rsid w:val="000A5F96"/>
    <w:rsid w:val="000B1DE9"/>
    <w:rsid w:val="000B3786"/>
    <w:rsid w:val="000B43C6"/>
    <w:rsid w:val="000F28AF"/>
    <w:rsid w:val="001500DC"/>
    <w:rsid w:val="00182569"/>
    <w:rsid w:val="00190255"/>
    <w:rsid w:val="00191DE0"/>
    <w:rsid w:val="0019722A"/>
    <w:rsid w:val="001E248F"/>
    <w:rsid w:val="00201793"/>
    <w:rsid w:val="00207638"/>
    <w:rsid w:val="00212B08"/>
    <w:rsid w:val="002209C1"/>
    <w:rsid w:val="0023761A"/>
    <w:rsid w:val="00246620"/>
    <w:rsid w:val="00253BA3"/>
    <w:rsid w:val="00272262"/>
    <w:rsid w:val="00290544"/>
    <w:rsid w:val="002B09C9"/>
    <w:rsid w:val="002C34DA"/>
    <w:rsid w:val="003262DF"/>
    <w:rsid w:val="00327999"/>
    <w:rsid w:val="00360079"/>
    <w:rsid w:val="00396903"/>
    <w:rsid w:val="003C518A"/>
    <w:rsid w:val="003F4A4F"/>
    <w:rsid w:val="003F6277"/>
    <w:rsid w:val="004103C5"/>
    <w:rsid w:val="00434514"/>
    <w:rsid w:val="00455B1E"/>
    <w:rsid w:val="00456299"/>
    <w:rsid w:val="00461874"/>
    <w:rsid w:val="00463022"/>
    <w:rsid w:val="00496868"/>
    <w:rsid w:val="004D1B65"/>
    <w:rsid w:val="004D51A7"/>
    <w:rsid w:val="004E14AB"/>
    <w:rsid w:val="00557DB7"/>
    <w:rsid w:val="005878A0"/>
    <w:rsid w:val="005C0E87"/>
    <w:rsid w:val="005E12AD"/>
    <w:rsid w:val="005F4741"/>
    <w:rsid w:val="00613324"/>
    <w:rsid w:val="00615E5B"/>
    <w:rsid w:val="00660BC3"/>
    <w:rsid w:val="00692FDF"/>
    <w:rsid w:val="00693B4B"/>
    <w:rsid w:val="0069659C"/>
    <w:rsid w:val="006A5DF6"/>
    <w:rsid w:val="006C6A8D"/>
    <w:rsid w:val="006F660F"/>
    <w:rsid w:val="00743F67"/>
    <w:rsid w:val="00784AAA"/>
    <w:rsid w:val="007D76A8"/>
    <w:rsid w:val="0082009F"/>
    <w:rsid w:val="00852EC8"/>
    <w:rsid w:val="00853F4A"/>
    <w:rsid w:val="00861B22"/>
    <w:rsid w:val="0086329E"/>
    <w:rsid w:val="008711B4"/>
    <w:rsid w:val="00872743"/>
    <w:rsid w:val="008835CF"/>
    <w:rsid w:val="008852BE"/>
    <w:rsid w:val="008916F3"/>
    <w:rsid w:val="008E453A"/>
    <w:rsid w:val="00937FF5"/>
    <w:rsid w:val="0097241B"/>
    <w:rsid w:val="009762AE"/>
    <w:rsid w:val="00991310"/>
    <w:rsid w:val="009A02CA"/>
    <w:rsid w:val="009C643D"/>
    <w:rsid w:val="009D4383"/>
    <w:rsid w:val="00A3537B"/>
    <w:rsid w:val="00A36722"/>
    <w:rsid w:val="00A41EBB"/>
    <w:rsid w:val="00A51F69"/>
    <w:rsid w:val="00A84FA2"/>
    <w:rsid w:val="00A956BC"/>
    <w:rsid w:val="00AA516C"/>
    <w:rsid w:val="00AF3CDC"/>
    <w:rsid w:val="00B14438"/>
    <w:rsid w:val="00B14E28"/>
    <w:rsid w:val="00B41F08"/>
    <w:rsid w:val="00B45BEE"/>
    <w:rsid w:val="00B511AA"/>
    <w:rsid w:val="00B56FC5"/>
    <w:rsid w:val="00BB7F67"/>
    <w:rsid w:val="00BC2773"/>
    <w:rsid w:val="00BC51D3"/>
    <w:rsid w:val="00BF7725"/>
    <w:rsid w:val="00C1220C"/>
    <w:rsid w:val="00C157A0"/>
    <w:rsid w:val="00C35394"/>
    <w:rsid w:val="00C37730"/>
    <w:rsid w:val="00C71871"/>
    <w:rsid w:val="00CA7116"/>
    <w:rsid w:val="00CB7884"/>
    <w:rsid w:val="00CC5FCF"/>
    <w:rsid w:val="00CE090E"/>
    <w:rsid w:val="00D269F3"/>
    <w:rsid w:val="00D34947"/>
    <w:rsid w:val="00D437A6"/>
    <w:rsid w:val="00DC2EC9"/>
    <w:rsid w:val="00DD2F14"/>
    <w:rsid w:val="00DE5217"/>
    <w:rsid w:val="00DE7CA7"/>
    <w:rsid w:val="00E253CF"/>
    <w:rsid w:val="00E64634"/>
    <w:rsid w:val="00E70EB7"/>
    <w:rsid w:val="00E77F87"/>
    <w:rsid w:val="00EA2988"/>
    <w:rsid w:val="00EB42BA"/>
    <w:rsid w:val="00EC76D3"/>
    <w:rsid w:val="00F05F53"/>
    <w:rsid w:val="00F248D0"/>
    <w:rsid w:val="00F81328"/>
    <w:rsid w:val="00F87B57"/>
    <w:rsid w:val="00FA6F37"/>
    <w:rsid w:val="00FC2C16"/>
    <w:rsid w:val="00FE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03B71"/>
  <w15:docId w15:val="{F14D851C-86D2-4ED8-B4E2-EF0A889D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nhideWhenUsed/>
    <w:qFormat/>
    <w:rsid w:val="00182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2569"/>
    <w:rPr>
      <w:b/>
      <w:bCs/>
    </w:rPr>
  </w:style>
  <w:style w:type="paragraph" w:styleId="ListParagraph">
    <w:name w:val="List Paragraph"/>
    <w:basedOn w:val="Normal"/>
    <w:uiPriority w:val="99"/>
    <w:qFormat/>
    <w:rsid w:val="00B56FC5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396903"/>
    <w:pPr>
      <w:spacing w:after="0" w:line="360" w:lineRule="auto"/>
      <w:jc w:val="both"/>
    </w:pPr>
    <w:rPr>
      <w:rFonts w:ascii="Arial LatArm" w:eastAsia="Times New Roman" w:hAnsi="Arial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96903"/>
    <w:rPr>
      <w:rFonts w:ascii="Arial LatArm" w:eastAsia="Times New Roman" w:hAnsi="Arial LatArm" w:cs="Times New Roman"/>
      <w:sz w:val="24"/>
      <w:szCs w:val="20"/>
      <w:lang w:val="en-US"/>
    </w:rPr>
  </w:style>
  <w:style w:type="paragraph" w:customStyle="1" w:styleId="norm">
    <w:name w:val="norm"/>
    <w:basedOn w:val="Normal"/>
    <w:link w:val="normChar"/>
    <w:rsid w:val="0086329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86329E"/>
    <w:rPr>
      <w:rFonts w:ascii="Arial Armenian" w:eastAsia="Times New Roman" w:hAnsi="Arial Armenian" w:cs="Times New Roman"/>
      <w:lang w:eastAsia="ru-RU"/>
    </w:rPr>
  </w:style>
  <w:style w:type="character" w:customStyle="1" w:styleId="NormalWebChar">
    <w:name w:val="Normal (Web) Char"/>
    <w:aliases w:val="webb Char"/>
    <w:link w:val="NormalWeb"/>
    <w:locked/>
    <w:rsid w:val="00FC2C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9659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716D-8E31-4641-8B27-4A4AB348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ghik Melkonyan</dc:creator>
  <cp:keywords>https:/mul2-mineconomy.gov.am/tasks/351254/oneclick/a195161b5c80e06b07bcc00399a55ffc55e6e3ed3d480167de8ad61f1e5beb79.docx?token=33b35779b9e125f9f47f973ad4f4a6a1</cp:keywords>
  <cp:lastModifiedBy>Arpine H. Nalbandyan</cp:lastModifiedBy>
  <cp:revision>8</cp:revision>
  <cp:lastPrinted>2020-03-02T11:41:00Z</cp:lastPrinted>
  <dcterms:created xsi:type="dcterms:W3CDTF">2022-12-22T06:53:00Z</dcterms:created>
  <dcterms:modified xsi:type="dcterms:W3CDTF">2023-03-07T06:05:00Z</dcterms:modified>
</cp:coreProperties>
</file>